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90" w:rsidRPr="002131A4" w:rsidRDefault="002131A4" w:rsidP="00F62990">
      <w:pPr>
        <w:rPr>
          <w:b/>
          <w:color w:val="000000"/>
          <w:u w:val="single"/>
        </w:rPr>
      </w:pPr>
      <w:r w:rsidRPr="002131A4">
        <w:rPr>
          <w:b/>
          <w:color w:val="000000"/>
          <w:u w:val="single"/>
        </w:rPr>
        <w:t xml:space="preserve">APPENDIX A - </w:t>
      </w:r>
      <w:r w:rsidR="007E4581" w:rsidRPr="002131A4">
        <w:rPr>
          <w:b/>
          <w:color w:val="000000"/>
          <w:u w:val="single"/>
        </w:rPr>
        <w:t>Yield from a 2% increase in Council Tax</w:t>
      </w:r>
      <w:bookmarkStart w:id="0" w:name="_GoBack"/>
      <w:bookmarkEnd w:id="0"/>
    </w:p>
    <w:p w:rsidR="007E4581" w:rsidRDefault="007E4581" w:rsidP="00F62990">
      <w:pPr>
        <w:rPr>
          <w:color w:val="000000"/>
        </w:rPr>
      </w:pPr>
    </w:p>
    <w:tbl>
      <w:tblPr>
        <w:tblW w:w="5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300"/>
        <w:gridCol w:w="1800"/>
        <w:gridCol w:w="2023"/>
      </w:tblGrid>
      <w:tr w:rsidR="00F62990" w:rsidTr="00F62990">
        <w:trPr>
          <w:trHeight w:val="885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iel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pulation (Mid-year population estimates 2015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ield per 10,000 population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urr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1,735,94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,168,8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 100,409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r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,917,37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,5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93,141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reford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,679,13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,0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9,269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rthumberla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,790,31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,2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8,508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uckingham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652,17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,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8,043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est Suss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,215,79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6,2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6,28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ilt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177,09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,0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5,932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xford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,765,24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7,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5,05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ornw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654,38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,4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4,71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ast Suss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533,35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,0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3,324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rtford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,640,65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,166,3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2,65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ev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,343,48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3,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2,055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arwick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532,32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,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1,811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rth York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835,97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,2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80,295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umb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,841,21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,9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7,133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hrop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,385,16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,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6,600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ambridge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882,59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,2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5,43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Gloucester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622,32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,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4,896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ss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,805,08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,443,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4,871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amp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,094,10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,353,0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4,603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orcester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242,57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,5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3,326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,970,70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,524,7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1,952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uffol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,316,18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,8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1,65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rfol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,228,28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4,9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0,378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omer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,834,61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,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70,310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eicester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667,44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,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9,116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ttingham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,530,83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5,8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8,634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erby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,244,68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2,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7,036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urh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,482,85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,6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7,017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rthampton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764,27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,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5,893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anca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,743,58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,191,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4,980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tafford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,578,29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2,5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4,671 </w:t>
            </w:r>
          </w:p>
        </w:tc>
      </w:tr>
      <w:tr w:rsidR="00F62990" w:rsidTr="00F629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incolnsh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,666,39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6,6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2990" w:rsidRDefault="00F62990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                       63,345 </w:t>
            </w:r>
          </w:p>
        </w:tc>
      </w:tr>
    </w:tbl>
    <w:p w:rsidR="00F9314E" w:rsidRDefault="00F9314E"/>
    <w:sectPr w:rsidR="00F9314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A4" w:rsidRDefault="002131A4" w:rsidP="002131A4">
      <w:r>
        <w:separator/>
      </w:r>
    </w:p>
  </w:endnote>
  <w:endnote w:type="continuationSeparator" w:id="0">
    <w:p w:rsidR="002131A4" w:rsidRDefault="002131A4" w:rsidP="0021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A4" w:rsidRDefault="002131A4" w:rsidP="002131A4">
      <w:r>
        <w:separator/>
      </w:r>
    </w:p>
  </w:footnote>
  <w:footnote w:type="continuationSeparator" w:id="0">
    <w:p w:rsidR="002131A4" w:rsidRDefault="002131A4" w:rsidP="0021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A4" w:rsidRDefault="002131A4" w:rsidP="002131A4">
    <w:pPr>
      <w:pStyle w:val="Header"/>
      <w:jc w:val="right"/>
    </w:pPr>
  </w:p>
  <w:p w:rsidR="002131A4" w:rsidRDefault="00213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90"/>
    <w:rsid w:val="001B0913"/>
    <w:rsid w:val="002131A4"/>
    <w:rsid w:val="007E4581"/>
    <w:rsid w:val="00F62990"/>
    <w:rsid w:val="00F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0DA74-DA1A-425F-94DE-9AA55353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99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A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3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A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27DE-F317-4111-91C6-2BEA5BE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Lee, Kate</cp:lastModifiedBy>
  <cp:revision>2</cp:revision>
  <dcterms:created xsi:type="dcterms:W3CDTF">2017-07-11T11:18:00Z</dcterms:created>
  <dcterms:modified xsi:type="dcterms:W3CDTF">2017-07-11T11:18:00Z</dcterms:modified>
</cp:coreProperties>
</file>